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D4" w:rsidRDefault="00C063D4" w:rsidP="00C063D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63D4" w:rsidRPr="004B64B5" w:rsidRDefault="00C063D4" w:rsidP="00C063D4">
      <w:pPr>
        <w:spacing w:after="0" w:line="240" w:lineRule="auto"/>
        <w:jc w:val="center"/>
        <w:rPr>
          <w:rFonts w:ascii="Times New Roman" w:hAnsi="Times New Roman"/>
          <w:b/>
          <w:kern w:val="24"/>
        </w:rPr>
      </w:pPr>
      <w:r w:rsidRPr="004B64B5">
        <w:rPr>
          <w:rFonts w:ascii="Times New Roman" w:hAnsi="Times New Roman"/>
          <w:b/>
          <w:kern w:val="24"/>
        </w:rPr>
        <w:t>СПИСОК ИНДИВИДУАЛЬНЫХ ДОСТИЖЕНИЙ</w:t>
      </w:r>
    </w:p>
    <w:p w:rsidR="00C063D4" w:rsidRDefault="00C063D4" w:rsidP="00C063D4">
      <w:pPr>
        <w:spacing w:after="0" w:line="240" w:lineRule="auto"/>
        <w:jc w:val="center"/>
        <w:rPr>
          <w:rFonts w:ascii="Times New Roman" w:hAnsi="Times New Roman"/>
          <w:kern w:val="24"/>
        </w:rPr>
      </w:pPr>
    </w:p>
    <w:p w:rsidR="00C063D4" w:rsidRPr="00DB2DDF" w:rsidRDefault="00C063D4" w:rsidP="00C063D4">
      <w:pPr>
        <w:spacing w:after="0" w:line="240" w:lineRule="auto"/>
        <w:jc w:val="center"/>
        <w:rPr>
          <w:rFonts w:ascii="Times New Roman" w:hAnsi="Times New Roman"/>
          <w:kern w:val="24"/>
        </w:rPr>
      </w:pPr>
      <w:r w:rsidRPr="00DB2DDF">
        <w:rPr>
          <w:rFonts w:ascii="Times New Roman" w:hAnsi="Times New Roman"/>
          <w:kern w:val="24"/>
        </w:rPr>
        <w:t>____________________________________________________________________</w:t>
      </w:r>
    </w:p>
    <w:p w:rsidR="00C063D4" w:rsidRDefault="00C063D4" w:rsidP="00C063D4">
      <w:pPr>
        <w:pStyle w:val="1"/>
        <w:rPr>
          <w:sz w:val="22"/>
          <w:szCs w:val="22"/>
        </w:rPr>
      </w:pPr>
      <w:r w:rsidRPr="00DB2DDF">
        <w:rPr>
          <w:sz w:val="22"/>
          <w:szCs w:val="22"/>
        </w:rPr>
        <w:t>Фамилия, имя, отчество (полностью)</w:t>
      </w:r>
    </w:p>
    <w:p w:rsidR="00C063D4" w:rsidRDefault="00C063D4" w:rsidP="00C063D4">
      <w:pPr>
        <w:spacing w:after="0" w:line="240" w:lineRule="auto"/>
        <w:jc w:val="center"/>
        <w:rPr>
          <w:rFonts w:ascii="Times New Roman" w:hAnsi="Times New Roman"/>
          <w:kern w:val="24"/>
        </w:rPr>
      </w:pPr>
    </w:p>
    <w:p w:rsidR="00C063D4" w:rsidRDefault="00C063D4" w:rsidP="00C063D4">
      <w:pPr>
        <w:spacing w:after="0" w:line="240" w:lineRule="auto"/>
        <w:jc w:val="center"/>
        <w:rPr>
          <w:rFonts w:ascii="Times New Roman" w:hAnsi="Times New Roman"/>
          <w:kern w:val="24"/>
        </w:rPr>
      </w:pPr>
      <w:r w:rsidRPr="00DB2DDF">
        <w:rPr>
          <w:rFonts w:ascii="Times New Roman" w:hAnsi="Times New Roman"/>
          <w:kern w:val="24"/>
        </w:rPr>
        <w:t>____________________________________________________________________</w:t>
      </w:r>
    </w:p>
    <w:p w:rsidR="00C063D4" w:rsidRDefault="00C063D4" w:rsidP="00C063D4">
      <w:pPr>
        <w:pStyle w:val="1"/>
        <w:rPr>
          <w:sz w:val="22"/>
          <w:szCs w:val="22"/>
        </w:rPr>
      </w:pPr>
      <w:r>
        <w:rPr>
          <w:sz w:val="22"/>
          <w:szCs w:val="22"/>
        </w:rPr>
        <w:t>образовательная программа</w:t>
      </w:r>
    </w:p>
    <w:p w:rsidR="00C063D4" w:rsidRDefault="00C063D4" w:rsidP="00C063D4">
      <w:pPr>
        <w:pStyle w:val="ConsPlusNormal"/>
        <w:ind w:firstLine="540"/>
        <w:jc w:val="center"/>
        <w:rPr>
          <w:rFonts w:ascii="Times New Roman" w:hAnsi="Times New Roman"/>
          <w:b/>
          <w:bCs/>
        </w:rPr>
      </w:pPr>
      <w:r w:rsidRPr="00A40FDC">
        <w:rPr>
          <w:rFonts w:ascii="Times New Roman" w:hAnsi="Times New Roman"/>
          <w:b/>
          <w:bCs/>
        </w:rPr>
        <w:t>СПИСОК НАУЧНЫХ И УЧЕБНО-МЕТОДИЧЕСКИХ РАБОТ</w:t>
      </w:r>
    </w:p>
    <w:p w:rsidR="00C063D4" w:rsidRPr="006954F5" w:rsidRDefault="00C063D4" w:rsidP="00C063D4">
      <w:pPr>
        <w:spacing w:after="0" w:line="240" w:lineRule="auto"/>
        <w:rPr>
          <w:rFonts w:ascii="Times New Roman" w:hAnsi="Times New Roman"/>
          <w:sz w:val="6"/>
        </w:rPr>
      </w:pPr>
    </w:p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742"/>
        <w:gridCol w:w="1385"/>
        <w:gridCol w:w="2201"/>
        <w:gridCol w:w="1626"/>
        <w:gridCol w:w="2268"/>
        <w:gridCol w:w="2552"/>
      </w:tblGrid>
      <w:tr w:rsidR="00C063D4" w:rsidRPr="00DB2DDF" w:rsidTr="00260A04">
        <w:tc>
          <w:tcPr>
            <w:tcW w:w="742" w:type="dxa"/>
            <w:vAlign w:val="center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5" w:type="dxa"/>
            <w:vAlign w:val="center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Наименование работы,</w:t>
            </w:r>
          </w:p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ее вид</w:t>
            </w:r>
          </w:p>
        </w:tc>
        <w:tc>
          <w:tcPr>
            <w:tcW w:w="2201" w:type="dxa"/>
            <w:vAlign w:val="center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1626" w:type="dxa"/>
            <w:vAlign w:val="center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4B5">
              <w:rPr>
                <w:rFonts w:ascii="Times New Roman" w:hAnsi="Times New Roman"/>
                <w:b/>
                <w:sz w:val="20"/>
                <w:szCs w:val="20"/>
              </w:rPr>
              <w:t xml:space="preserve">Статус работы </w:t>
            </w:r>
            <w:r w:rsidRPr="00E676A2">
              <w:rPr>
                <w:rFonts w:ascii="Times New Roman" w:hAnsi="Times New Roman"/>
                <w:b/>
                <w:sz w:val="20"/>
                <w:szCs w:val="20"/>
              </w:rPr>
              <w:t xml:space="preserve">(РИНЦ, ВАК, </w:t>
            </w:r>
            <w:r w:rsidRPr="00E676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OPUS</w:t>
            </w:r>
            <w:r w:rsidRPr="00E676A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676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E676A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C063D4" w:rsidRPr="004B64B5" w:rsidRDefault="00C063D4" w:rsidP="00260A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Тип индивидуального достижения</w:t>
            </w:r>
          </w:p>
        </w:tc>
        <w:tc>
          <w:tcPr>
            <w:tcW w:w="2552" w:type="dxa"/>
            <w:vAlign w:val="center"/>
          </w:tcPr>
          <w:p w:rsidR="00C063D4" w:rsidRPr="004B64B5" w:rsidRDefault="00C063D4" w:rsidP="00260A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4B5">
              <w:rPr>
                <w:rFonts w:ascii="Times New Roman" w:hAnsi="Times New Roman"/>
                <w:b/>
                <w:sz w:val="20"/>
                <w:szCs w:val="20"/>
              </w:rPr>
              <w:t>Отметка о принятии</w:t>
            </w:r>
          </w:p>
          <w:p w:rsidR="00C063D4" w:rsidRPr="004B64B5" w:rsidRDefault="00C063D4" w:rsidP="00260A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4B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да/нет)</w:t>
            </w:r>
          </w:p>
        </w:tc>
      </w:tr>
      <w:tr w:rsidR="00C063D4" w:rsidRPr="00DB2DDF" w:rsidTr="00260A04">
        <w:tc>
          <w:tcPr>
            <w:tcW w:w="742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4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1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4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063D4" w:rsidRPr="00DB2DDF" w:rsidTr="00260A04">
        <w:tc>
          <w:tcPr>
            <w:tcW w:w="742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4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D4" w:rsidRPr="00DB2DDF" w:rsidTr="00260A04">
        <w:tc>
          <w:tcPr>
            <w:tcW w:w="742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63D4" w:rsidRPr="004B64B5" w:rsidRDefault="00C063D4" w:rsidP="0026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63D4" w:rsidRPr="006954F5" w:rsidRDefault="00C063D4" w:rsidP="00C063D4">
      <w:pPr>
        <w:spacing w:after="0" w:line="240" w:lineRule="auto"/>
        <w:jc w:val="both"/>
        <w:rPr>
          <w:rFonts w:ascii="Times New Roman" w:hAnsi="Times New Roman"/>
          <w:kern w:val="24"/>
          <w:sz w:val="16"/>
        </w:rPr>
      </w:pPr>
    </w:p>
    <w:p w:rsidR="00C063D4" w:rsidRDefault="00C063D4" w:rsidP="00C063D4">
      <w:pPr>
        <w:pStyle w:val="ConsPlusNormal"/>
        <w:ind w:firstLine="540"/>
        <w:jc w:val="center"/>
        <w:rPr>
          <w:rFonts w:ascii="Times New Roman" w:hAnsi="Times New Roman"/>
          <w:b/>
          <w:bCs/>
        </w:rPr>
      </w:pPr>
    </w:p>
    <w:p w:rsidR="00C063D4" w:rsidRDefault="00C063D4" w:rsidP="00C063D4">
      <w:pPr>
        <w:pStyle w:val="ConsPlusNormal"/>
        <w:ind w:firstLine="540"/>
        <w:jc w:val="center"/>
        <w:rPr>
          <w:rFonts w:ascii="Times New Roman" w:hAnsi="Times New Roman"/>
          <w:b/>
          <w:bCs/>
        </w:rPr>
      </w:pPr>
    </w:p>
    <w:p w:rsidR="00C063D4" w:rsidRDefault="00C063D4" w:rsidP="00C063D4">
      <w:pPr>
        <w:pStyle w:val="ConsPlusNormal"/>
        <w:ind w:firstLine="540"/>
        <w:jc w:val="center"/>
        <w:rPr>
          <w:rFonts w:ascii="Times New Roman" w:hAnsi="Times New Roman"/>
          <w:b/>
          <w:bCs/>
        </w:rPr>
      </w:pPr>
      <w:r w:rsidRPr="00E65DDF">
        <w:rPr>
          <w:rFonts w:ascii="Times New Roman" w:hAnsi="Times New Roman"/>
          <w:b/>
          <w:bCs/>
        </w:rPr>
        <w:t>СВЕДЕНИЯ ОБ УЧАСТИИ В РАБОТЕ НАУЧНЫХ КОНФЕРЕНЦИЙ, СЕМИНАРОВ  И Т.П.</w:t>
      </w:r>
    </w:p>
    <w:p w:rsidR="00C063D4" w:rsidRPr="00E65DDF" w:rsidRDefault="00C063D4" w:rsidP="00C063D4">
      <w:pPr>
        <w:pStyle w:val="ConsPlusNormal"/>
        <w:ind w:firstLine="540"/>
        <w:jc w:val="both"/>
        <w:rPr>
          <w:rFonts w:ascii="Times New Roman" w:hAnsi="Times New Roman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276"/>
        <w:gridCol w:w="1276"/>
        <w:gridCol w:w="1842"/>
        <w:gridCol w:w="1559"/>
        <w:gridCol w:w="1985"/>
      </w:tblGrid>
      <w:tr w:rsidR="00C063D4" w:rsidRPr="00E65DDF" w:rsidTr="00260A0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E65DDF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D4" w:rsidRPr="00E65DDF" w:rsidRDefault="00C063D4" w:rsidP="00260A04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E65DDF">
              <w:rPr>
                <w:rFonts w:ascii="Times New Roman" w:hAnsi="Times New Roman"/>
                <w:b/>
                <w:bCs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D4" w:rsidRPr="00E65DDF" w:rsidRDefault="00C063D4" w:rsidP="00260A04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E65DDF">
              <w:rPr>
                <w:rFonts w:ascii="Times New Roman" w:hAnsi="Times New Roman"/>
                <w:b/>
                <w:bCs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D4" w:rsidRPr="00E65DDF" w:rsidRDefault="00C063D4" w:rsidP="00260A04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E65DDF">
              <w:rPr>
                <w:rFonts w:ascii="Times New Roman" w:hAnsi="Times New Roman"/>
                <w:b/>
                <w:bCs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D4" w:rsidRPr="00E65DDF" w:rsidRDefault="00C063D4" w:rsidP="00260A04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E65DDF">
              <w:rPr>
                <w:rFonts w:ascii="Times New Roman" w:hAnsi="Times New Roman"/>
                <w:b/>
                <w:bCs/>
              </w:rPr>
              <w:t>Статус мероприятия</w:t>
            </w:r>
            <w:r w:rsidRPr="00E65DDF">
              <w:rPr>
                <w:rFonts w:ascii="Times New Roman" w:hAnsi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Default="00C063D4" w:rsidP="00260A04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D4" w:rsidRPr="00A40FDC" w:rsidRDefault="00C063D4" w:rsidP="00260A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принятии</w:t>
            </w:r>
          </w:p>
          <w:p w:rsidR="00C063D4" w:rsidRPr="00E65DDF" w:rsidRDefault="00C063D4" w:rsidP="00260A04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CA4770">
              <w:rPr>
                <w:rFonts w:ascii="Times New Roman" w:hAnsi="Times New Roman"/>
                <w:i/>
              </w:rPr>
              <w:t>(да/нет)</w:t>
            </w:r>
          </w:p>
        </w:tc>
      </w:tr>
      <w:tr w:rsidR="00C063D4" w:rsidRPr="00E65DDF" w:rsidTr="00260A04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65DDF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063D4" w:rsidRPr="00E65DDF" w:rsidTr="00260A04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65DDF">
              <w:rPr>
                <w:rFonts w:ascii="Times New Roman" w:hAnsi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4" w:rsidRPr="00E65DDF" w:rsidRDefault="00C063D4" w:rsidP="00260A04">
            <w:pPr>
              <w:pStyle w:val="ConsPlusNormal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063D4" w:rsidRDefault="00C063D4" w:rsidP="00C063D4">
      <w:pPr>
        <w:pStyle w:val="2"/>
        <w:spacing w:line="240" w:lineRule="auto"/>
        <w:rPr>
          <w:caps/>
          <w:kern w:val="24"/>
          <w:sz w:val="22"/>
          <w:szCs w:val="22"/>
        </w:rPr>
      </w:pPr>
    </w:p>
    <w:p w:rsidR="00C063D4" w:rsidRDefault="00C063D4" w:rsidP="00C063D4">
      <w:pPr>
        <w:pStyle w:val="2"/>
        <w:spacing w:line="240" w:lineRule="auto"/>
        <w:rPr>
          <w:caps/>
          <w:kern w:val="24"/>
          <w:sz w:val="22"/>
          <w:szCs w:val="22"/>
        </w:rPr>
      </w:pPr>
    </w:p>
    <w:p w:rsidR="00C063D4" w:rsidRPr="00DB2DDF" w:rsidRDefault="00C063D4" w:rsidP="00C063D4">
      <w:pPr>
        <w:pStyle w:val="2"/>
        <w:spacing w:line="240" w:lineRule="auto"/>
        <w:rPr>
          <w:caps/>
          <w:kern w:val="24"/>
          <w:sz w:val="22"/>
          <w:szCs w:val="22"/>
        </w:rPr>
      </w:pPr>
      <w:r w:rsidRPr="00DB2DDF">
        <w:rPr>
          <w:caps/>
          <w:kern w:val="24"/>
          <w:sz w:val="22"/>
          <w:szCs w:val="22"/>
        </w:rPr>
        <w:t>Список верен:</w:t>
      </w:r>
    </w:p>
    <w:p w:rsidR="00C063D4" w:rsidRPr="006954F5" w:rsidRDefault="00C063D4" w:rsidP="00C063D4">
      <w:pPr>
        <w:spacing w:after="0" w:line="240" w:lineRule="auto"/>
        <w:jc w:val="both"/>
        <w:rPr>
          <w:rFonts w:ascii="Times New Roman" w:hAnsi="Times New Roman"/>
          <w:kern w:val="24"/>
          <w:sz w:val="14"/>
        </w:rPr>
      </w:pPr>
    </w:p>
    <w:p w:rsidR="00C063D4" w:rsidRPr="00DB2DDF" w:rsidRDefault="00C063D4" w:rsidP="00C063D4">
      <w:pPr>
        <w:spacing w:after="0" w:line="240" w:lineRule="auto"/>
        <w:jc w:val="both"/>
        <w:rPr>
          <w:rFonts w:ascii="Times New Roman" w:hAnsi="Times New Roman"/>
          <w:kern w:val="24"/>
        </w:rPr>
      </w:pPr>
      <w:r w:rsidRPr="00DB2DDF">
        <w:rPr>
          <w:rFonts w:ascii="Times New Roman" w:hAnsi="Times New Roman"/>
          <w:kern w:val="24"/>
        </w:rPr>
        <w:t xml:space="preserve">Фамилия, инициалы </w:t>
      </w:r>
      <w:proofErr w:type="gramStart"/>
      <w:r w:rsidRPr="00DB2DDF">
        <w:rPr>
          <w:rFonts w:ascii="Times New Roman" w:hAnsi="Times New Roman"/>
          <w:kern w:val="24"/>
        </w:rPr>
        <w:t>поступающего</w:t>
      </w:r>
      <w:proofErr w:type="gramEnd"/>
      <w:r w:rsidRPr="00DB2DDF">
        <w:rPr>
          <w:rFonts w:ascii="Times New Roman" w:hAnsi="Times New Roman"/>
          <w:kern w:val="24"/>
        </w:rPr>
        <w:t xml:space="preserve"> </w:t>
      </w:r>
      <w:r w:rsidRPr="00DB2DDF">
        <w:rPr>
          <w:rFonts w:ascii="Times New Roman" w:hAnsi="Times New Roman"/>
          <w:kern w:val="24"/>
        </w:rPr>
        <w:tab/>
      </w:r>
      <w:r w:rsidRPr="00DB2DDF">
        <w:rPr>
          <w:rFonts w:ascii="Times New Roman" w:hAnsi="Times New Roman"/>
          <w:kern w:val="24"/>
        </w:rPr>
        <w:tab/>
      </w:r>
      <w:r w:rsidRPr="00DB2DDF">
        <w:rPr>
          <w:rFonts w:ascii="Times New Roman" w:hAnsi="Times New Roman"/>
          <w:kern w:val="24"/>
        </w:rPr>
        <w:tab/>
      </w:r>
      <w:r w:rsidRPr="00DB2DDF">
        <w:rPr>
          <w:rFonts w:ascii="Times New Roman" w:hAnsi="Times New Roman"/>
          <w:kern w:val="24"/>
        </w:rPr>
        <w:tab/>
      </w:r>
      <w:r w:rsidRPr="00DB2DDF">
        <w:rPr>
          <w:rFonts w:ascii="Times New Roman" w:hAnsi="Times New Roman"/>
          <w:kern w:val="24"/>
        </w:rPr>
        <w:tab/>
        <w:t>_________________________</w:t>
      </w:r>
    </w:p>
    <w:p w:rsidR="00C063D4" w:rsidRPr="00DB2DDF" w:rsidRDefault="00C063D4" w:rsidP="00C063D4">
      <w:pPr>
        <w:spacing w:after="0" w:line="240" w:lineRule="auto"/>
        <w:jc w:val="both"/>
        <w:rPr>
          <w:rFonts w:ascii="Times New Roman" w:hAnsi="Times New Roman"/>
          <w:i/>
          <w:iCs/>
          <w:kern w:val="24"/>
          <w:vertAlign w:val="superscript"/>
        </w:rPr>
      </w:pP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kern w:val="24"/>
          <w:vertAlign w:val="superscript"/>
        </w:rPr>
        <w:tab/>
      </w:r>
      <w:r w:rsidRPr="00DB2DDF">
        <w:rPr>
          <w:rFonts w:ascii="Times New Roman" w:hAnsi="Times New Roman"/>
          <w:i/>
          <w:iCs/>
          <w:kern w:val="24"/>
          <w:vertAlign w:val="superscript"/>
        </w:rPr>
        <w:t>Подпись с расшифровкой</w:t>
      </w:r>
    </w:p>
    <w:p w:rsidR="00C063D4" w:rsidRPr="00E65DDF" w:rsidRDefault="00C063D4" w:rsidP="00C063D4">
      <w:pPr>
        <w:spacing w:after="0" w:line="240" w:lineRule="auto"/>
        <w:rPr>
          <w:rFonts w:ascii="Times New Roman" w:hAnsi="Times New Roman"/>
          <w:sz w:val="18"/>
        </w:rPr>
      </w:pPr>
      <w:r w:rsidRPr="00E65DDF">
        <w:rPr>
          <w:rFonts w:ascii="Times New Roman" w:hAnsi="Times New Roman"/>
          <w:sz w:val="18"/>
        </w:rPr>
        <w:t>ПРИМЕЧАНИЯ:</w:t>
      </w:r>
    </w:p>
    <w:p w:rsidR="00C063D4" w:rsidRPr="00E65DDF" w:rsidRDefault="00C063D4" w:rsidP="00C063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E65DDF">
        <w:rPr>
          <w:rFonts w:ascii="Times New Roman" w:hAnsi="Times New Roman"/>
          <w:sz w:val="18"/>
        </w:rPr>
        <w:t>В списке указываются опубликованные работы</w:t>
      </w:r>
      <w:r>
        <w:rPr>
          <w:rFonts w:ascii="Times New Roman" w:hAnsi="Times New Roman"/>
          <w:sz w:val="18"/>
        </w:rPr>
        <w:t xml:space="preserve"> по темам, соответствующей образовательной программе.</w:t>
      </w:r>
      <w:r w:rsidRPr="00E65DDF">
        <w:rPr>
          <w:rFonts w:ascii="Times New Roman" w:hAnsi="Times New Roman"/>
          <w:sz w:val="18"/>
        </w:rPr>
        <w:t xml:space="preserve"> Работы, сданные в п</w:t>
      </w:r>
      <w:r>
        <w:rPr>
          <w:rFonts w:ascii="Times New Roman" w:hAnsi="Times New Roman"/>
          <w:sz w:val="18"/>
        </w:rPr>
        <w:t>ечать, можно включить в список при наличии документов, подтверждающих, что работа принята к публикации.</w:t>
      </w:r>
    </w:p>
    <w:p w:rsidR="00C063D4" w:rsidRPr="00E65DDF" w:rsidRDefault="00C063D4" w:rsidP="00C063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A40FDC">
        <w:rPr>
          <w:rFonts w:ascii="Times New Roman" w:hAnsi="Times New Roman"/>
          <w:sz w:val="18"/>
          <w:shd w:val="clear" w:color="auto" w:fill="FFFFFF" w:themeFill="background1"/>
        </w:rPr>
        <w:t xml:space="preserve">Тезисы </w:t>
      </w:r>
      <w:r w:rsidRPr="00E65DDF">
        <w:rPr>
          <w:rFonts w:ascii="Times New Roman" w:hAnsi="Times New Roman"/>
          <w:sz w:val="18"/>
        </w:rPr>
        <w:t xml:space="preserve">докладов и выступлений, газетные статьи, публикации в журналах неакадемического характера в указанный список не включаются. </w:t>
      </w:r>
    </w:p>
    <w:p w:rsidR="00C063D4" w:rsidRPr="00E65DDF" w:rsidRDefault="00C063D4" w:rsidP="00C063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E65DDF">
        <w:rPr>
          <w:rFonts w:ascii="Times New Roman" w:eastAsia="Batang" w:hAnsi="Times New Roman"/>
          <w:iCs/>
          <w:color w:val="000000"/>
          <w:sz w:val="18"/>
        </w:rPr>
        <w:t xml:space="preserve">В графе 2 приводится полное наименование работы с уточнением в скобках вида публикации: монография, статья, научные доклады, </w:t>
      </w:r>
      <w:r>
        <w:rPr>
          <w:rFonts w:ascii="Times New Roman" w:eastAsia="Batang" w:hAnsi="Times New Roman"/>
          <w:iCs/>
          <w:color w:val="000000"/>
          <w:sz w:val="18"/>
        </w:rPr>
        <w:t xml:space="preserve">тезисы, </w:t>
      </w:r>
      <w:r w:rsidRPr="00E65DDF">
        <w:rPr>
          <w:rFonts w:ascii="Times New Roman" w:eastAsia="Batang" w:hAnsi="Times New Roman"/>
          <w:iCs/>
          <w:color w:val="000000"/>
          <w:sz w:val="18"/>
        </w:rPr>
        <w:t>учебник, учебное пособие, руководство, учебно-методическая разработка и другие. При необходимости указывается, на каком языке опубликована работа.</w:t>
      </w:r>
    </w:p>
    <w:p w:rsidR="00C063D4" w:rsidRPr="00E65DDF" w:rsidRDefault="00C063D4" w:rsidP="00C063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E65DDF">
        <w:rPr>
          <w:rFonts w:ascii="Times New Roman" w:eastAsia="Batang" w:hAnsi="Times New Roman"/>
          <w:iCs/>
          <w:color w:val="000000"/>
          <w:sz w:val="18"/>
        </w:rPr>
        <w:t xml:space="preserve">В графе </w:t>
      </w:r>
      <w:r>
        <w:rPr>
          <w:rFonts w:ascii="Times New Roman" w:eastAsia="Batang" w:hAnsi="Times New Roman"/>
          <w:iCs/>
          <w:color w:val="000000"/>
          <w:sz w:val="18"/>
        </w:rPr>
        <w:t>3</w:t>
      </w:r>
      <w:r w:rsidRPr="00E65DDF">
        <w:rPr>
          <w:rFonts w:ascii="Times New Roman" w:eastAsia="Batang" w:hAnsi="Times New Roman"/>
          <w:iCs/>
          <w:color w:val="000000"/>
          <w:sz w:val="18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E65DDF">
        <w:rPr>
          <w:rFonts w:ascii="Times New Roman" w:eastAsia="Batang" w:hAnsi="Times New Roman"/>
          <w:iCs/>
          <w:color w:val="000000"/>
          <w:sz w:val="18"/>
        </w:rPr>
        <w:t>внутривузовский</w:t>
      </w:r>
      <w:proofErr w:type="spellEnd"/>
      <w:r w:rsidRPr="00E65DDF">
        <w:rPr>
          <w:rFonts w:ascii="Times New Roman" w:eastAsia="Batang" w:hAnsi="Times New Roman"/>
          <w:iCs/>
          <w:color w:val="000000"/>
          <w:sz w:val="18"/>
        </w:rPr>
        <w:t xml:space="preserve"> и пр.), место и год их издания; Все данные приводятся в соответствии с правилами библиографического описания литературы.</w:t>
      </w:r>
    </w:p>
    <w:p w:rsidR="00C063D4" w:rsidRPr="00A40FDC" w:rsidRDefault="00C063D4" w:rsidP="00C063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4"/>
        </w:rPr>
      </w:pPr>
      <w:r w:rsidRPr="00A40FDC">
        <w:rPr>
          <w:rFonts w:ascii="Times New Roman" w:eastAsia="Batang" w:hAnsi="Times New Roman"/>
          <w:iCs/>
          <w:color w:val="000000"/>
          <w:sz w:val="18"/>
        </w:rPr>
        <w:t>В графе 5 указывается тип индивидуального достижения в соответствии с «Перечнем…»</w:t>
      </w:r>
    </w:p>
    <w:p w:rsidR="00C063D4" w:rsidRPr="00A40FDC" w:rsidRDefault="00C063D4" w:rsidP="00C063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4"/>
        </w:rPr>
      </w:pPr>
      <w:r w:rsidRPr="00A40FDC">
        <w:rPr>
          <w:rFonts w:ascii="Times New Roman" w:eastAsia="Batang" w:hAnsi="Times New Roman"/>
          <w:iCs/>
          <w:color w:val="000000"/>
          <w:sz w:val="18"/>
        </w:rPr>
        <w:t xml:space="preserve">Графа 6 заполняется приёмной комиссией. </w:t>
      </w:r>
    </w:p>
    <w:p w:rsidR="00C063D4" w:rsidRDefault="00C063D4" w:rsidP="00C063D4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C063D4" w:rsidRPr="004B64B5" w:rsidRDefault="00C063D4" w:rsidP="00C063D4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6954F5">
        <w:rPr>
          <w:rFonts w:ascii="Times New Roman" w:hAnsi="Times New Roman" w:cs="Times New Roman"/>
          <w:b/>
          <w:szCs w:val="22"/>
        </w:rPr>
        <w:t xml:space="preserve">Список представляется в распечатанном виде. </w:t>
      </w:r>
      <w:r>
        <w:rPr>
          <w:rFonts w:ascii="Times New Roman" w:hAnsi="Times New Roman" w:cs="Times New Roman"/>
          <w:b/>
          <w:szCs w:val="22"/>
        </w:rPr>
        <w:t xml:space="preserve"> По каждой образовательной программе составляется отдельный список. </w:t>
      </w:r>
      <w:r w:rsidRPr="006954F5">
        <w:rPr>
          <w:rFonts w:ascii="Times New Roman" w:hAnsi="Times New Roman" w:cs="Times New Roman"/>
          <w:b/>
          <w:szCs w:val="22"/>
        </w:rPr>
        <w:t>Все примечания необходимо удалить.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FE5C37" w:rsidRPr="004B64B5" w:rsidRDefault="00FE5C37" w:rsidP="00C063D4">
      <w:pPr>
        <w:widowControl w:val="0"/>
        <w:autoSpaceDE w:val="0"/>
        <w:autoSpaceDN w:val="0"/>
        <w:adjustRightInd w:val="0"/>
        <w:spacing w:before="238" w:after="62" w:line="240" w:lineRule="auto"/>
        <w:jc w:val="center"/>
        <w:rPr>
          <w:rFonts w:ascii="Times New Roman" w:hAnsi="Times New Roman"/>
          <w:b/>
        </w:rPr>
      </w:pPr>
    </w:p>
    <w:sectPr w:rsidR="00FE5C37" w:rsidRPr="004B64B5" w:rsidSect="00C063D4">
      <w:footerReference w:type="default" r:id="rId8"/>
      <w:pgSz w:w="12240" w:h="15840"/>
      <w:pgMar w:top="851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04" w:rsidRDefault="00260A04" w:rsidP="009D3C97">
      <w:pPr>
        <w:spacing w:after="0" w:line="240" w:lineRule="auto"/>
      </w:pPr>
      <w:r>
        <w:separator/>
      </w:r>
    </w:p>
  </w:endnote>
  <w:endnote w:type="continuationSeparator" w:id="0">
    <w:p w:rsidR="00260A04" w:rsidRDefault="00260A04" w:rsidP="009D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04" w:rsidRPr="004F64ED" w:rsidRDefault="00260A04" w:rsidP="009D3C97">
    <w:pPr>
      <w:pStyle w:val="a6"/>
      <w:jc w:val="right"/>
      <w:rPr>
        <w:rFonts w:ascii="Times New Roman" w:hAnsi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04" w:rsidRDefault="00260A04" w:rsidP="009D3C97">
      <w:pPr>
        <w:spacing w:after="0" w:line="240" w:lineRule="auto"/>
      </w:pPr>
      <w:r>
        <w:separator/>
      </w:r>
    </w:p>
  </w:footnote>
  <w:footnote w:type="continuationSeparator" w:id="0">
    <w:p w:rsidR="00260A04" w:rsidRDefault="00260A04" w:rsidP="009D3C97">
      <w:pPr>
        <w:spacing w:after="0" w:line="240" w:lineRule="auto"/>
      </w:pPr>
      <w:r>
        <w:continuationSeparator/>
      </w:r>
    </w:p>
  </w:footnote>
  <w:footnote w:id="1">
    <w:p w:rsidR="00260A04" w:rsidRPr="00E65DDF" w:rsidRDefault="00260A04" w:rsidP="00C063D4">
      <w:pPr>
        <w:spacing w:line="192" w:lineRule="auto"/>
        <w:rPr>
          <w:rFonts w:ascii="Times New Roman" w:hAnsi="Times New Roman"/>
          <w:sz w:val="20"/>
          <w:szCs w:val="20"/>
        </w:rPr>
      </w:pPr>
      <w:r w:rsidRPr="00E65DDF">
        <w:rPr>
          <w:rStyle w:val="aa"/>
        </w:rPr>
        <w:footnoteRef/>
      </w:r>
      <w:r w:rsidRPr="00E65DDF">
        <w:rPr>
          <w:rFonts w:ascii="Times New Roman" w:hAnsi="Times New Roman"/>
          <w:sz w:val="20"/>
          <w:szCs w:val="20"/>
        </w:rPr>
        <w:t xml:space="preserve"> </w:t>
      </w:r>
      <w:r w:rsidRPr="007427B5">
        <w:rPr>
          <w:rFonts w:ascii="Times New Roman" w:hAnsi="Times New Roman"/>
          <w:sz w:val="20"/>
          <w:szCs w:val="20"/>
        </w:rPr>
        <w:t xml:space="preserve">Статус мероприятия указывается буквой:  М – международный, ВР – всероссийский, МР –  межрегиональный, </w:t>
      </w:r>
      <w:proofErr w:type="gramStart"/>
      <w:r w:rsidRPr="007427B5">
        <w:rPr>
          <w:rFonts w:ascii="Times New Roman" w:hAnsi="Times New Roman"/>
          <w:sz w:val="20"/>
          <w:szCs w:val="20"/>
        </w:rPr>
        <w:t>Р</w:t>
      </w:r>
      <w:proofErr w:type="gramEnd"/>
      <w:r w:rsidRPr="007427B5">
        <w:rPr>
          <w:rFonts w:ascii="Times New Roman" w:hAnsi="Times New Roman"/>
          <w:sz w:val="20"/>
          <w:szCs w:val="20"/>
        </w:rPr>
        <w:t xml:space="preserve"> – ре</w:t>
      </w:r>
      <w:r>
        <w:rPr>
          <w:rFonts w:ascii="Times New Roman" w:hAnsi="Times New Roman"/>
          <w:sz w:val="20"/>
          <w:szCs w:val="20"/>
        </w:rPr>
        <w:t>гиональны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CEFB10"/>
    <w:lvl w:ilvl="0">
      <w:numFmt w:val="bullet"/>
      <w:lvlText w:val="*"/>
      <w:lvlJc w:val="left"/>
    </w:lvl>
  </w:abstractNum>
  <w:abstractNum w:abstractNumId="1">
    <w:nsid w:val="0D076FF4"/>
    <w:multiLevelType w:val="hybridMultilevel"/>
    <w:tmpl w:val="9A4E269C"/>
    <w:lvl w:ilvl="0" w:tplc="2BCEFB1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C5FFE"/>
    <w:multiLevelType w:val="hybridMultilevel"/>
    <w:tmpl w:val="DA02FFA8"/>
    <w:lvl w:ilvl="0" w:tplc="2BCEFB1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97521"/>
    <w:multiLevelType w:val="multilevel"/>
    <w:tmpl w:val="9D9E23A2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>
    <w:nsid w:val="30781834"/>
    <w:multiLevelType w:val="multilevel"/>
    <w:tmpl w:val="53148BB4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314260B3"/>
    <w:multiLevelType w:val="hybridMultilevel"/>
    <w:tmpl w:val="FBDA5C76"/>
    <w:lvl w:ilvl="0" w:tplc="2BCEFB10"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>
    <w:nsid w:val="36DF4E73"/>
    <w:multiLevelType w:val="hybridMultilevel"/>
    <w:tmpl w:val="C9B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B5EE5"/>
    <w:multiLevelType w:val="multilevel"/>
    <w:tmpl w:val="89FAE51A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9">
    <w:nsid w:val="532200CF"/>
    <w:multiLevelType w:val="multilevel"/>
    <w:tmpl w:val="8B12CD3C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0">
    <w:nsid w:val="69BF0E90"/>
    <w:multiLevelType w:val="hybridMultilevel"/>
    <w:tmpl w:val="B9C42B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EC25FB7"/>
    <w:multiLevelType w:val="hybridMultilevel"/>
    <w:tmpl w:val="8E6C5B04"/>
    <w:lvl w:ilvl="0" w:tplc="2BCEFB1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A038E"/>
    <w:rsid w:val="000047DD"/>
    <w:rsid w:val="000050DB"/>
    <w:rsid w:val="000069E4"/>
    <w:rsid w:val="00006EC1"/>
    <w:rsid w:val="0001010A"/>
    <w:rsid w:val="0001322C"/>
    <w:rsid w:val="00025C9C"/>
    <w:rsid w:val="000301E9"/>
    <w:rsid w:val="00042621"/>
    <w:rsid w:val="00043DD3"/>
    <w:rsid w:val="00044AE8"/>
    <w:rsid w:val="00054757"/>
    <w:rsid w:val="00055C81"/>
    <w:rsid w:val="00060A37"/>
    <w:rsid w:val="00060FB4"/>
    <w:rsid w:val="00072000"/>
    <w:rsid w:val="000812D6"/>
    <w:rsid w:val="000C10D1"/>
    <w:rsid w:val="000C4B8B"/>
    <w:rsid w:val="000D37AA"/>
    <w:rsid w:val="000D75F5"/>
    <w:rsid w:val="000F4575"/>
    <w:rsid w:val="001046B4"/>
    <w:rsid w:val="00106BC9"/>
    <w:rsid w:val="00114FC1"/>
    <w:rsid w:val="00120AFD"/>
    <w:rsid w:val="00123120"/>
    <w:rsid w:val="001236B2"/>
    <w:rsid w:val="00125125"/>
    <w:rsid w:val="001434F7"/>
    <w:rsid w:val="00146C36"/>
    <w:rsid w:val="00152ADF"/>
    <w:rsid w:val="0016643E"/>
    <w:rsid w:val="00167825"/>
    <w:rsid w:val="00183B0C"/>
    <w:rsid w:val="00194ED8"/>
    <w:rsid w:val="001A2558"/>
    <w:rsid w:val="001A3354"/>
    <w:rsid w:val="001A5C0A"/>
    <w:rsid w:val="001B3554"/>
    <w:rsid w:val="001B3B9B"/>
    <w:rsid w:val="001F2145"/>
    <w:rsid w:val="001F515A"/>
    <w:rsid w:val="00212396"/>
    <w:rsid w:val="00213335"/>
    <w:rsid w:val="00215EA3"/>
    <w:rsid w:val="00220420"/>
    <w:rsid w:val="00220B36"/>
    <w:rsid w:val="00244054"/>
    <w:rsid w:val="00260A04"/>
    <w:rsid w:val="0026109D"/>
    <w:rsid w:val="00262BE0"/>
    <w:rsid w:val="00280C9C"/>
    <w:rsid w:val="0028722E"/>
    <w:rsid w:val="002B07CA"/>
    <w:rsid w:val="002B1928"/>
    <w:rsid w:val="002B3EAA"/>
    <w:rsid w:val="002C0CD2"/>
    <w:rsid w:val="002C4C49"/>
    <w:rsid w:val="002D6F6C"/>
    <w:rsid w:val="002E1C8E"/>
    <w:rsid w:val="00303531"/>
    <w:rsid w:val="00304F04"/>
    <w:rsid w:val="0032014C"/>
    <w:rsid w:val="00327B8E"/>
    <w:rsid w:val="00331DD9"/>
    <w:rsid w:val="00343AE7"/>
    <w:rsid w:val="0035005D"/>
    <w:rsid w:val="00350DE0"/>
    <w:rsid w:val="00355CD5"/>
    <w:rsid w:val="0036217A"/>
    <w:rsid w:val="0037475A"/>
    <w:rsid w:val="00380E01"/>
    <w:rsid w:val="00384700"/>
    <w:rsid w:val="003B2406"/>
    <w:rsid w:val="003B544B"/>
    <w:rsid w:val="003C1514"/>
    <w:rsid w:val="003C5E9B"/>
    <w:rsid w:val="003D2FD2"/>
    <w:rsid w:val="003E255F"/>
    <w:rsid w:val="003F0B73"/>
    <w:rsid w:val="003F33DA"/>
    <w:rsid w:val="0041129D"/>
    <w:rsid w:val="00424A36"/>
    <w:rsid w:val="004343BD"/>
    <w:rsid w:val="00443276"/>
    <w:rsid w:val="00444298"/>
    <w:rsid w:val="00452AE8"/>
    <w:rsid w:val="00455D39"/>
    <w:rsid w:val="00463B22"/>
    <w:rsid w:val="004724BF"/>
    <w:rsid w:val="00473967"/>
    <w:rsid w:val="00477FC6"/>
    <w:rsid w:val="00486546"/>
    <w:rsid w:val="004916DD"/>
    <w:rsid w:val="00494411"/>
    <w:rsid w:val="004A082D"/>
    <w:rsid w:val="004B3720"/>
    <w:rsid w:val="004B64B5"/>
    <w:rsid w:val="004C2964"/>
    <w:rsid w:val="004C4C90"/>
    <w:rsid w:val="004C71BE"/>
    <w:rsid w:val="004C7C00"/>
    <w:rsid w:val="004E0D67"/>
    <w:rsid w:val="004F2314"/>
    <w:rsid w:val="004F64ED"/>
    <w:rsid w:val="00501356"/>
    <w:rsid w:val="00504AF7"/>
    <w:rsid w:val="005104C0"/>
    <w:rsid w:val="00525B4E"/>
    <w:rsid w:val="0055437A"/>
    <w:rsid w:val="005861BB"/>
    <w:rsid w:val="005911A0"/>
    <w:rsid w:val="00593209"/>
    <w:rsid w:val="00594120"/>
    <w:rsid w:val="005A5B27"/>
    <w:rsid w:val="005B05E5"/>
    <w:rsid w:val="005B698A"/>
    <w:rsid w:val="005B6D96"/>
    <w:rsid w:val="005E0463"/>
    <w:rsid w:val="005F2B97"/>
    <w:rsid w:val="005F4020"/>
    <w:rsid w:val="0060362F"/>
    <w:rsid w:val="00605F9B"/>
    <w:rsid w:val="00607887"/>
    <w:rsid w:val="006171C8"/>
    <w:rsid w:val="00622952"/>
    <w:rsid w:val="00630B76"/>
    <w:rsid w:val="00686632"/>
    <w:rsid w:val="006A1184"/>
    <w:rsid w:val="006B215B"/>
    <w:rsid w:val="006D0BEA"/>
    <w:rsid w:val="006D2F69"/>
    <w:rsid w:val="006D6FD1"/>
    <w:rsid w:val="006D77BF"/>
    <w:rsid w:val="00706F63"/>
    <w:rsid w:val="0070725C"/>
    <w:rsid w:val="007211F0"/>
    <w:rsid w:val="00727A6E"/>
    <w:rsid w:val="00741971"/>
    <w:rsid w:val="00751AA8"/>
    <w:rsid w:val="00753F42"/>
    <w:rsid w:val="00766F1C"/>
    <w:rsid w:val="007717AE"/>
    <w:rsid w:val="0078361D"/>
    <w:rsid w:val="00794785"/>
    <w:rsid w:val="007963D0"/>
    <w:rsid w:val="007A0D48"/>
    <w:rsid w:val="007A3F87"/>
    <w:rsid w:val="007A44F9"/>
    <w:rsid w:val="007E0299"/>
    <w:rsid w:val="007E25C2"/>
    <w:rsid w:val="007E3BAE"/>
    <w:rsid w:val="007E6A7A"/>
    <w:rsid w:val="007E7938"/>
    <w:rsid w:val="007F2B09"/>
    <w:rsid w:val="007F568D"/>
    <w:rsid w:val="007F7DE1"/>
    <w:rsid w:val="00802096"/>
    <w:rsid w:val="00806162"/>
    <w:rsid w:val="008106D4"/>
    <w:rsid w:val="00812A1C"/>
    <w:rsid w:val="008412C5"/>
    <w:rsid w:val="00843BAB"/>
    <w:rsid w:val="00856725"/>
    <w:rsid w:val="00856B00"/>
    <w:rsid w:val="008665DE"/>
    <w:rsid w:val="00876F1E"/>
    <w:rsid w:val="00896F63"/>
    <w:rsid w:val="008B2347"/>
    <w:rsid w:val="008C4377"/>
    <w:rsid w:val="008C796B"/>
    <w:rsid w:val="008D0913"/>
    <w:rsid w:val="008D21D6"/>
    <w:rsid w:val="008D3F71"/>
    <w:rsid w:val="008D47AF"/>
    <w:rsid w:val="008D48D1"/>
    <w:rsid w:val="008D4A5B"/>
    <w:rsid w:val="008E7453"/>
    <w:rsid w:val="008F565E"/>
    <w:rsid w:val="008F7FEB"/>
    <w:rsid w:val="00903FEC"/>
    <w:rsid w:val="0092138C"/>
    <w:rsid w:val="00922D25"/>
    <w:rsid w:val="0092726A"/>
    <w:rsid w:val="009466B6"/>
    <w:rsid w:val="00950759"/>
    <w:rsid w:val="00950E2B"/>
    <w:rsid w:val="00951459"/>
    <w:rsid w:val="00953F81"/>
    <w:rsid w:val="00954FC8"/>
    <w:rsid w:val="00973FD5"/>
    <w:rsid w:val="00974E96"/>
    <w:rsid w:val="00977A17"/>
    <w:rsid w:val="009800C6"/>
    <w:rsid w:val="009A27DA"/>
    <w:rsid w:val="009B4C5B"/>
    <w:rsid w:val="009B5AE1"/>
    <w:rsid w:val="009B729E"/>
    <w:rsid w:val="009C68D2"/>
    <w:rsid w:val="009D3C97"/>
    <w:rsid w:val="009D4765"/>
    <w:rsid w:val="009D5EB6"/>
    <w:rsid w:val="009D670A"/>
    <w:rsid w:val="009E06EA"/>
    <w:rsid w:val="009E4078"/>
    <w:rsid w:val="00A11E8E"/>
    <w:rsid w:val="00A20069"/>
    <w:rsid w:val="00A20726"/>
    <w:rsid w:val="00A35631"/>
    <w:rsid w:val="00A40DBF"/>
    <w:rsid w:val="00A50B01"/>
    <w:rsid w:val="00A50F0C"/>
    <w:rsid w:val="00A60EA7"/>
    <w:rsid w:val="00A6421D"/>
    <w:rsid w:val="00A72867"/>
    <w:rsid w:val="00A74573"/>
    <w:rsid w:val="00A752EA"/>
    <w:rsid w:val="00A75A4E"/>
    <w:rsid w:val="00A828A5"/>
    <w:rsid w:val="00A90311"/>
    <w:rsid w:val="00A94916"/>
    <w:rsid w:val="00AA038E"/>
    <w:rsid w:val="00AA230A"/>
    <w:rsid w:val="00AB191B"/>
    <w:rsid w:val="00AC1FF7"/>
    <w:rsid w:val="00AE0013"/>
    <w:rsid w:val="00AF3D12"/>
    <w:rsid w:val="00AF79E0"/>
    <w:rsid w:val="00B007ED"/>
    <w:rsid w:val="00B10173"/>
    <w:rsid w:val="00B34678"/>
    <w:rsid w:val="00B5635C"/>
    <w:rsid w:val="00B67B28"/>
    <w:rsid w:val="00B87DC8"/>
    <w:rsid w:val="00B90243"/>
    <w:rsid w:val="00B91990"/>
    <w:rsid w:val="00B9337C"/>
    <w:rsid w:val="00BA2CC5"/>
    <w:rsid w:val="00BC0651"/>
    <w:rsid w:val="00BC21F7"/>
    <w:rsid w:val="00BD2447"/>
    <w:rsid w:val="00BD5B70"/>
    <w:rsid w:val="00BD6375"/>
    <w:rsid w:val="00BD653D"/>
    <w:rsid w:val="00BF2723"/>
    <w:rsid w:val="00BF487F"/>
    <w:rsid w:val="00BF5077"/>
    <w:rsid w:val="00C02B6E"/>
    <w:rsid w:val="00C063D4"/>
    <w:rsid w:val="00C126CE"/>
    <w:rsid w:val="00C2082B"/>
    <w:rsid w:val="00C40DDB"/>
    <w:rsid w:val="00C44E64"/>
    <w:rsid w:val="00C64C20"/>
    <w:rsid w:val="00C710AB"/>
    <w:rsid w:val="00C710AE"/>
    <w:rsid w:val="00C71852"/>
    <w:rsid w:val="00C77432"/>
    <w:rsid w:val="00C83343"/>
    <w:rsid w:val="00C86B37"/>
    <w:rsid w:val="00C90962"/>
    <w:rsid w:val="00C922B8"/>
    <w:rsid w:val="00C97A45"/>
    <w:rsid w:val="00CA32E1"/>
    <w:rsid w:val="00CA4770"/>
    <w:rsid w:val="00CA7036"/>
    <w:rsid w:val="00CB5AAE"/>
    <w:rsid w:val="00CC617D"/>
    <w:rsid w:val="00CD02AC"/>
    <w:rsid w:val="00D04723"/>
    <w:rsid w:val="00D07680"/>
    <w:rsid w:val="00D2177D"/>
    <w:rsid w:val="00D36569"/>
    <w:rsid w:val="00D43929"/>
    <w:rsid w:val="00D50C25"/>
    <w:rsid w:val="00D605E1"/>
    <w:rsid w:val="00D6144B"/>
    <w:rsid w:val="00D70819"/>
    <w:rsid w:val="00D843D6"/>
    <w:rsid w:val="00D90662"/>
    <w:rsid w:val="00D93249"/>
    <w:rsid w:val="00DA01A2"/>
    <w:rsid w:val="00DA591F"/>
    <w:rsid w:val="00DA7864"/>
    <w:rsid w:val="00DC1E87"/>
    <w:rsid w:val="00DD6235"/>
    <w:rsid w:val="00E01976"/>
    <w:rsid w:val="00E021E6"/>
    <w:rsid w:val="00E02833"/>
    <w:rsid w:val="00E10DD5"/>
    <w:rsid w:val="00E25EF8"/>
    <w:rsid w:val="00E310A7"/>
    <w:rsid w:val="00E44B8D"/>
    <w:rsid w:val="00E461FC"/>
    <w:rsid w:val="00E65966"/>
    <w:rsid w:val="00E7661C"/>
    <w:rsid w:val="00E80B85"/>
    <w:rsid w:val="00E8148A"/>
    <w:rsid w:val="00E816B1"/>
    <w:rsid w:val="00E85048"/>
    <w:rsid w:val="00E86A13"/>
    <w:rsid w:val="00E931A0"/>
    <w:rsid w:val="00EA6475"/>
    <w:rsid w:val="00EB28A8"/>
    <w:rsid w:val="00EB3615"/>
    <w:rsid w:val="00EC1509"/>
    <w:rsid w:val="00ED6893"/>
    <w:rsid w:val="00ED6BB2"/>
    <w:rsid w:val="00EE4817"/>
    <w:rsid w:val="00F019DE"/>
    <w:rsid w:val="00F01F16"/>
    <w:rsid w:val="00F03DAB"/>
    <w:rsid w:val="00F14002"/>
    <w:rsid w:val="00F17C6C"/>
    <w:rsid w:val="00F17EE6"/>
    <w:rsid w:val="00F22039"/>
    <w:rsid w:val="00F313FC"/>
    <w:rsid w:val="00F3681D"/>
    <w:rsid w:val="00F45902"/>
    <w:rsid w:val="00F52FBA"/>
    <w:rsid w:val="00F55E10"/>
    <w:rsid w:val="00F61AD4"/>
    <w:rsid w:val="00F7461B"/>
    <w:rsid w:val="00F77AFF"/>
    <w:rsid w:val="00FA47DE"/>
    <w:rsid w:val="00FA5A1A"/>
    <w:rsid w:val="00FA7C38"/>
    <w:rsid w:val="00FC4077"/>
    <w:rsid w:val="00FD5211"/>
    <w:rsid w:val="00FD5B28"/>
    <w:rsid w:val="00FE5C37"/>
    <w:rsid w:val="00FE6F90"/>
    <w:rsid w:val="00FF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5C37"/>
    <w:pPr>
      <w:keepNext/>
      <w:spacing w:after="0" w:line="240" w:lineRule="auto"/>
      <w:jc w:val="center"/>
      <w:outlineLvl w:val="0"/>
    </w:pPr>
    <w:rPr>
      <w:rFonts w:ascii="Times New Roman" w:hAnsi="Times New Roman"/>
      <w:i/>
      <w:iCs/>
      <w:kern w:val="24"/>
      <w:sz w:val="28"/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0E2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50E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9D3C9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D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D3C97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D3C97"/>
    <w:rPr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CA703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7036"/>
  </w:style>
  <w:style w:type="character" w:styleId="aa">
    <w:name w:val="footnote reference"/>
    <w:unhideWhenUsed/>
    <w:rsid w:val="00CA703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D4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D4A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5C37"/>
    <w:rPr>
      <w:rFonts w:ascii="Times New Roman" w:hAnsi="Times New Roman"/>
      <w:i/>
      <w:iCs/>
      <w:kern w:val="24"/>
      <w:sz w:val="28"/>
      <w:vertAlign w:val="superscript"/>
    </w:rPr>
  </w:style>
  <w:style w:type="paragraph" w:styleId="2">
    <w:name w:val="Body Text 2"/>
    <w:basedOn w:val="a"/>
    <w:link w:val="20"/>
    <w:rsid w:val="00FE5C37"/>
    <w:pPr>
      <w:spacing w:after="0" w:line="48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FE5C37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260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966-790B-45D9-9AF5-588B568A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6</cp:revision>
  <cp:lastPrinted>2019-06-19T11:46:00Z</cp:lastPrinted>
  <dcterms:created xsi:type="dcterms:W3CDTF">2019-06-20T09:37:00Z</dcterms:created>
  <dcterms:modified xsi:type="dcterms:W3CDTF">2019-06-20T09:40:00Z</dcterms:modified>
</cp:coreProperties>
</file>